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与规范处理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与规范处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8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公文写作与规范处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